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D98D0C" w14:textId="77777777" w:rsidR="00BA3936" w:rsidRDefault="00972789">
      <w:pPr>
        <w:pStyle w:val="Title"/>
        <w:ind w:right="630"/>
      </w:pPr>
      <w:r>
        <w:rPr>
          <w:rFonts w:ascii="Arial" w:eastAsia="Arial" w:hAnsi="Arial" w:cs="Arial"/>
          <w:sz w:val="24"/>
          <w:szCs w:val="24"/>
        </w:rPr>
        <w:t>LORD FAIRFAX COMMUNITY COLLEGE</w:t>
      </w:r>
    </w:p>
    <w:p w14:paraId="1405044A" w14:textId="77777777" w:rsidR="00BA3936" w:rsidRDefault="00972789">
      <w:pPr>
        <w:pStyle w:val="Title"/>
        <w:ind w:right="630"/>
      </w:pPr>
      <w:r>
        <w:rPr>
          <w:rFonts w:ascii="Arial" w:eastAsia="Arial" w:hAnsi="Arial" w:cs="Arial"/>
          <w:sz w:val="24"/>
          <w:szCs w:val="24"/>
        </w:rPr>
        <w:t>CLASSROOM &amp; OFFICE HOURS</w:t>
      </w:r>
    </w:p>
    <w:p w14:paraId="1F825956" w14:textId="07C27E08" w:rsidR="00BA3936" w:rsidRDefault="00972789">
      <w:pPr>
        <w:tabs>
          <w:tab w:val="left" w:pos="3780"/>
        </w:tabs>
        <w:ind w:right="630"/>
        <w:jc w:val="center"/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(</w:t>
      </w:r>
      <w:r w:rsidR="001008E9">
        <w:rPr>
          <w:rFonts w:ascii="Arial" w:eastAsia="Arial" w:hAnsi="Arial" w:cs="Arial"/>
          <w:b/>
          <w:sz w:val="24"/>
          <w:szCs w:val="24"/>
        </w:rPr>
        <w:t>Fall 2021</w:t>
      </w:r>
      <w:r w:rsidR="00E92482">
        <w:rPr>
          <w:rFonts w:ascii="Arial" w:eastAsia="Arial" w:hAnsi="Arial" w:cs="Arial"/>
          <w:b/>
          <w:sz w:val="24"/>
          <w:szCs w:val="24"/>
        </w:rPr>
        <w:t>)</w:t>
      </w:r>
    </w:p>
    <w:p w14:paraId="66A9F289" w14:textId="77777777" w:rsidR="00BA3936" w:rsidRDefault="00BA3936"/>
    <w:p w14:paraId="20CA57C0" w14:textId="6ED44FE6" w:rsidR="00BA3936" w:rsidRDefault="00972789">
      <w:pPr>
        <w:ind w:left="180"/>
      </w:pPr>
      <w:r>
        <w:rPr>
          <w:rFonts w:ascii="Arial" w:eastAsia="Arial" w:hAnsi="Arial" w:cs="Arial"/>
          <w:b/>
          <w:sz w:val="24"/>
          <w:szCs w:val="24"/>
        </w:rPr>
        <w:t>Instructor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E92482">
        <w:rPr>
          <w:rFonts w:ascii="Arial" w:eastAsia="Arial" w:hAnsi="Arial" w:cs="Arial"/>
          <w:b/>
          <w:sz w:val="24"/>
          <w:szCs w:val="24"/>
        </w:rPr>
        <w:t>Jill Brenczewski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</w:t>
      </w:r>
    </w:p>
    <w:p w14:paraId="0D951C65" w14:textId="6AF510D9" w:rsidR="00BA3936" w:rsidRDefault="00972789">
      <w:pPr>
        <w:ind w:left="180"/>
      </w:pPr>
      <w:r>
        <w:rPr>
          <w:rFonts w:ascii="Arial" w:eastAsia="Arial" w:hAnsi="Arial" w:cs="Arial"/>
          <w:b/>
          <w:sz w:val="24"/>
          <w:szCs w:val="24"/>
        </w:rPr>
        <w:t xml:space="preserve">Office No:  </w:t>
      </w:r>
      <w:r w:rsidR="00E92482">
        <w:rPr>
          <w:rFonts w:ascii="Arial" w:eastAsia="Arial" w:hAnsi="Arial" w:cs="Arial"/>
          <w:b/>
          <w:sz w:val="24"/>
          <w:szCs w:val="24"/>
        </w:rPr>
        <w:t>217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</w:t>
      </w:r>
    </w:p>
    <w:p w14:paraId="2C6F18A6" w14:textId="492DD84D" w:rsidR="00BA3936" w:rsidRDefault="00972789">
      <w:pPr>
        <w:ind w:left="1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-mail:  </w:t>
      </w:r>
      <w:hyperlink r:id="rId8" w:history="1">
        <w:r w:rsidR="00E92482" w:rsidRPr="0005151C">
          <w:rPr>
            <w:rStyle w:val="Hyperlink"/>
            <w:rFonts w:ascii="Arial" w:eastAsia="Arial" w:hAnsi="Arial" w:cs="Arial"/>
            <w:b/>
            <w:sz w:val="24"/>
            <w:szCs w:val="24"/>
          </w:rPr>
          <w:t>jbrenczewski@lfcc.edu</w:t>
        </w:r>
      </w:hyperlink>
    </w:p>
    <w:p w14:paraId="6818FDF5" w14:textId="638C5D9D" w:rsidR="001008E9" w:rsidRPr="001008E9" w:rsidRDefault="001008E9" w:rsidP="001008E9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sz w:val="24"/>
          <w:szCs w:val="24"/>
          <w:highlight w:val="yellow"/>
        </w:rPr>
      </w:pPr>
      <w:r w:rsidRPr="001008E9">
        <w:rPr>
          <w:rFonts w:ascii="Arial" w:eastAsia="Arial" w:hAnsi="Arial" w:cs="Arial"/>
          <w:b/>
          <w:sz w:val="24"/>
          <w:szCs w:val="24"/>
          <w:highlight w:val="yellow"/>
        </w:rPr>
        <w:t>Hybrid #31416</w:t>
      </w:r>
    </w:p>
    <w:p w14:paraId="232E7E64" w14:textId="3567BF0C" w:rsidR="00E92482" w:rsidRPr="001008E9" w:rsidRDefault="00E92482">
      <w:pPr>
        <w:ind w:left="180"/>
        <w:rPr>
          <w:rFonts w:ascii="Arial" w:eastAsia="Arial" w:hAnsi="Arial" w:cs="Arial"/>
          <w:b/>
          <w:sz w:val="24"/>
          <w:szCs w:val="24"/>
          <w:highlight w:val="yellow"/>
        </w:rPr>
      </w:pPr>
      <w:r w:rsidRPr="001008E9">
        <w:rPr>
          <w:rFonts w:ascii="Arial" w:eastAsia="Arial" w:hAnsi="Arial" w:cs="Arial"/>
          <w:b/>
          <w:sz w:val="24"/>
          <w:szCs w:val="24"/>
          <w:highlight w:val="yellow"/>
        </w:rPr>
        <w:t>On Campus: August 24, September 7 &amp;</w:t>
      </w:r>
      <w:proofErr w:type="gramStart"/>
      <w:r w:rsidRPr="001008E9">
        <w:rPr>
          <w:rFonts w:ascii="Arial" w:eastAsia="Arial" w:hAnsi="Arial" w:cs="Arial"/>
          <w:b/>
          <w:sz w:val="24"/>
          <w:szCs w:val="24"/>
          <w:highlight w:val="yellow"/>
        </w:rPr>
        <w:t>21</w:t>
      </w:r>
      <w:proofErr w:type="gramEnd"/>
      <w:r w:rsidRPr="001008E9">
        <w:rPr>
          <w:rFonts w:ascii="Arial" w:eastAsia="Arial" w:hAnsi="Arial" w:cs="Arial"/>
          <w:b/>
          <w:sz w:val="24"/>
          <w:szCs w:val="24"/>
          <w:highlight w:val="yellow"/>
        </w:rPr>
        <w:t xml:space="preserve"> and October 5</w:t>
      </w:r>
    </w:p>
    <w:p w14:paraId="30E69130" w14:textId="616CBE00" w:rsidR="00E92482" w:rsidRDefault="00E92482">
      <w:pPr>
        <w:ind w:left="180"/>
        <w:rPr>
          <w:rFonts w:ascii="Arial" w:eastAsia="Arial" w:hAnsi="Arial" w:cs="Arial"/>
          <w:b/>
          <w:sz w:val="24"/>
          <w:szCs w:val="24"/>
        </w:rPr>
      </w:pPr>
      <w:r w:rsidRPr="001008E9">
        <w:rPr>
          <w:rFonts w:ascii="Arial" w:eastAsia="Arial" w:hAnsi="Arial" w:cs="Arial"/>
          <w:b/>
          <w:sz w:val="24"/>
          <w:szCs w:val="24"/>
          <w:highlight w:val="yellow"/>
        </w:rPr>
        <w:t>Hybrid: August 31, Sept. 14 &amp; 28 through email or Zoom appointment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EF8C96E" w14:textId="5A9D8DF8" w:rsidR="001008E9" w:rsidRPr="001008E9" w:rsidRDefault="001008E9" w:rsidP="001008E9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sz w:val="24"/>
          <w:szCs w:val="24"/>
          <w:highlight w:val="cyan"/>
        </w:rPr>
      </w:pPr>
      <w:r w:rsidRPr="001008E9">
        <w:rPr>
          <w:rFonts w:ascii="Arial" w:eastAsia="Arial" w:hAnsi="Arial" w:cs="Arial"/>
          <w:b/>
          <w:sz w:val="24"/>
          <w:szCs w:val="24"/>
          <w:highlight w:val="cyan"/>
        </w:rPr>
        <w:t>14 Week Online # 36624</w:t>
      </w:r>
    </w:p>
    <w:p w14:paraId="597132D3" w14:textId="77777777" w:rsidR="00E92482" w:rsidRDefault="00E92482">
      <w:pPr>
        <w:ind w:left="180"/>
      </w:pPr>
    </w:p>
    <w:tbl>
      <w:tblPr>
        <w:tblStyle w:val="a"/>
        <w:tblW w:w="8960" w:type="dxa"/>
        <w:tblInd w:w="173" w:type="dxa"/>
        <w:tblLayout w:type="fixed"/>
        <w:tblLook w:val="0000" w:firstRow="0" w:lastRow="0" w:firstColumn="0" w:lastColumn="0" w:noHBand="0" w:noVBand="0"/>
      </w:tblPr>
      <w:tblGrid>
        <w:gridCol w:w="1491"/>
        <w:gridCol w:w="1491"/>
        <w:gridCol w:w="1491"/>
        <w:gridCol w:w="1609"/>
        <w:gridCol w:w="1380"/>
        <w:gridCol w:w="1498"/>
      </w:tblGrid>
      <w:tr w:rsidR="00BA3936" w14:paraId="2F9544DE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D11567F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  <w:b/>
              </w:rPr>
              <w:t>HOURS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D3016D5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  <w:b/>
              </w:rPr>
              <w:t>MONDA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8E8DB46" w14:textId="77777777" w:rsidR="00BA3936" w:rsidRDefault="00972789">
            <w:pPr>
              <w:pStyle w:val="Heading3"/>
            </w:pPr>
            <w:r>
              <w:rPr>
                <w:rFonts w:ascii="Arial" w:eastAsia="Arial" w:hAnsi="Arial" w:cs="Arial"/>
              </w:rPr>
              <w:t>TUESDAY</w:t>
            </w: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830C381" w14:textId="77777777" w:rsidR="00BA3936" w:rsidRDefault="00972789">
            <w:pPr>
              <w:pStyle w:val="Heading2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1C8F2BF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  <w:b/>
              </w:rPr>
              <w:t>THURSDAY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5155CC8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IDAY</w:t>
            </w:r>
          </w:p>
        </w:tc>
      </w:tr>
      <w:tr w:rsidR="00BA3936" w14:paraId="522BE949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FB4D2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</w:rPr>
              <w:t>8-8:3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88A4C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E4D50" w14:textId="77777777" w:rsidR="00BA3936" w:rsidRDefault="00BA3936">
            <w:pPr>
              <w:pStyle w:val="Heading3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8EFBF" w14:textId="77777777" w:rsidR="00BA3936" w:rsidRDefault="00BA3936">
            <w:pPr>
              <w:pStyle w:val="Heading2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24BA0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C1FC7" w14:textId="77777777" w:rsidR="00BA3936" w:rsidRDefault="00BA3936">
            <w:pPr>
              <w:jc w:val="center"/>
            </w:pPr>
          </w:p>
        </w:tc>
      </w:tr>
      <w:tr w:rsidR="00BA3936" w14:paraId="2DBD4458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1871C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</w:rPr>
              <w:t>8:30-9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92519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10785" w14:textId="77777777" w:rsidR="00BA3936" w:rsidRDefault="00BA3936">
            <w:pPr>
              <w:pStyle w:val="Heading3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A788C" w14:textId="77777777" w:rsidR="00BA3936" w:rsidRDefault="00BA3936">
            <w:pPr>
              <w:pStyle w:val="Heading2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F56D2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28677" w14:textId="77777777" w:rsidR="00BA3936" w:rsidRDefault="00BA3936">
            <w:pPr>
              <w:jc w:val="center"/>
            </w:pPr>
          </w:p>
        </w:tc>
      </w:tr>
      <w:tr w:rsidR="00BA3936" w14:paraId="2145BF06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3B7E3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</w:rPr>
              <w:t>9-9:3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26A1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CBA09" w14:textId="77777777" w:rsidR="00BA3936" w:rsidRDefault="00BA3936">
            <w:pPr>
              <w:pStyle w:val="Heading3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9E89F" w14:textId="77777777" w:rsidR="00BA3936" w:rsidRDefault="00BA3936">
            <w:pPr>
              <w:pStyle w:val="Heading2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E179E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CEBFB" w14:textId="77777777" w:rsidR="00BA3936" w:rsidRDefault="00BA3936">
            <w:pPr>
              <w:jc w:val="center"/>
            </w:pPr>
          </w:p>
        </w:tc>
      </w:tr>
      <w:tr w:rsidR="00BA3936" w14:paraId="16EA3682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DFD8F" w14:textId="77777777" w:rsidR="00BA3936" w:rsidRDefault="00972789">
            <w:pPr>
              <w:jc w:val="center"/>
            </w:pPr>
            <w:r>
              <w:rPr>
                <w:rFonts w:ascii="Arial" w:eastAsia="Arial" w:hAnsi="Arial" w:cs="Arial"/>
              </w:rPr>
              <w:t>9:30-1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B5092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CEB78" w14:textId="77777777" w:rsidR="00BA3936" w:rsidRDefault="00BA3936">
            <w:pPr>
              <w:pStyle w:val="Heading3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22D51" w14:textId="77777777" w:rsidR="00BA3936" w:rsidRDefault="00BA3936">
            <w:pPr>
              <w:pStyle w:val="Heading2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14449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55F6B" w14:textId="77777777" w:rsidR="00BA3936" w:rsidRDefault="00BA3936">
            <w:pPr>
              <w:jc w:val="center"/>
            </w:pPr>
          </w:p>
        </w:tc>
      </w:tr>
      <w:tr w:rsidR="00BA3936" w14:paraId="5F9881ED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9DA44" w14:textId="77777777" w:rsidR="00BA3936" w:rsidRDefault="00972789">
            <w:r>
              <w:rPr>
                <w:rFonts w:ascii="Arial" w:eastAsia="Arial" w:hAnsi="Arial" w:cs="Arial"/>
              </w:rPr>
              <w:t>10-10:3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772FA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C086A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right w:val="single" w:sz="6" w:space="0" w:color="000000"/>
            </w:tcBorders>
          </w:tcPr>
          <w:p w14:paraId="768B8FF7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right w:val="single" w:sz="6" w:space="0" w:color="000000"/>
            </w:tcBorders>
          </w:tcPr>
          <w:p w14:paraId="631EDF2E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right w:val="single" w:sz="6" w:space="0" w:color="000000"/>
            </w:tcBorders>
          </w:tcPr>
          <w:p w14:paraId="3264C9A5" w14:textId="77777777" w:rsidR="00BA3936" w:rsidRDefault="00BA3936">
            <w:pPr>
              <w:jc w:val="center"/>
            </w:pPr>
          </w:p>
        </w:tc>
      </w:tr>
      <w:tr w:rsidR="00BA3936" w14:paraId="46ED6844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49C5" w14:textId="77777777" w:rsidR="00BA3936" w:rsidRDefault="00972789">
            <w:r>
              <w:rPr>
                <w:rFonts w:ascii="Arial" w:eastAsia="Arial" w:hAnsi="Arial" w:cs="Arial"/>
              </w:rPr>
              <w:t>10:30-11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40142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70E9AA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right w:val="single" w:sz="6" w:space="0" w:color="000000"/>
            </w:tcBorders>
          </w:tcPr>
          <w:p w14:paraId="68C0EA6F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right w:val="single" w:sz="6" w:space="0" w:color="000000"/>
            </w:tcBorders>
          </w:tcPr>
          <w:p w14:paraId="4BEE8FB2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right w:val="single" w:sz="6" w:space="0" w:color="000000"/>
            </w:tcBorders>
          </w:tcPr>
          <w:p w14:paraId="1A0B84AC" w14:textId="77777777" w:rsidR="00BA3936" w:rsidRDefault="00BA3936">
            <w:pPr>
              <w:jc w:val="center"/>
            </w:pPr>
          </w:p>
        </w:tc>
      </w:tr>
      <w:tr w:rsidR="00BA3936" w14:paraId="08B1C66F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D1DF" w14:textId="77777777" w:rsidR="00BA3936" w:rsidRDefault="00972789">
            <w:r>
              <w:rPr>
                <w:rFonts w:ascii="Arial" w:eastAsia="Arial" w:hAnsi="Arial" w:cs="Arial"/>
              </w:rPr>
              <w:t>11-11:30 A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11154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D2C1FE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right w:val="single" w:sz="6" w:space="0" w:color="000000"/>
            </w:tcBorders>
          </w:tcPr>
          <w:p w14:paraId="61691E7D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right w:val="single" w:sz="6" w:space="0" w:color="000000"/>
            </w:tcBorders>
          </w:tcPr>
          <w:p w14:paraId="18C38CDC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right w:val="single" w:sz="6" w:space="0" w:color="000000"/>
            </w:tcBorders>
          </w:tcPr>
          <w:p w14:paraId="20FF9988" w14:textId="77777777" w:rsidR="00BA3936" w:rsidRDefault="00BA3936">
            <w:pPr>
              <w:jc w:val="center"/>
            </w:pPr>
          </w:p>
        </w:tc>
      </w:tr>
      <w:tr w:rsidR="00BA3936" w14:paraId="3D471698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4381" w14:textId="77777777" w:rsidR="00BA3936" w:rsidRDefault="00972789">
            <w:r>
              <w:rPr>
                <w:rFonts w:ascii="Arial" w:eastAsia="Arial" w:hAnsi="Arial" w:cs="Arial"/>
              </w:rPr>
              <w:t>11:30-12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2861AA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377A44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right w:val="single" w:sz="6" w:space="0" w:color="000000"/>
            </w:tcBorders>
          </w:tcPr>
          <w:p w14:paraId="6F5A75CA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right w:val="single" w:sz="6" w:space="0" w:color="000000"/>
            </w:tcBorders>
          </w:tcPr>
          <w:p w14:paraId="7C65C695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right w:val="single" w:sz="6" w:space="0" w:color="000000"/>
            </w:tcBorders>
          </w:tcPr>
          <w:p w14:paraId="67803A3D" w14:textId="77777777" w:rsidR="00BA3936" w:rsidRDefault="00BA3936">
            <w:pPr>
              <w:jc w:val="center"/>
            </w:pPr>
          </w:p>
        </w:tc>
      </w:tr>
      <w:tr w:rsidR="00BA3936" w14:paraId="22B8C629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A964A" w14:textId="77777777" w:rsidR="00BA3936" w:rsidRDefault="00972789">
            <w:r>
              <w:rPr>
                <w:rFonts w:ascii="Arial" w:eastAsia="Arial" w:hAnsi="Arial" w:cs="Arial"/>
              </w:rPr>
              <w:t>12-12:30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8341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1D84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470B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2EA9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F60B" w14:textId="77777777" w:rsidR="00BA3936" w:rsidRDefault="00BA3936">
            <w:pPr>
              <w:jc w:val="center"/>
            </w:pPr>
          </w:p>
        </w:tc>
      </w:tr>
      <w:tr w:rsidR="00BA3936" w14:paraId="4935F642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D548" w14:textId="77777777" w:rsidR="00BA3936" w:rsidRDefault="00972789">
            <w:r>
              <w:rPr>
                <w:rFonts w:ascii="Arial" w:eastAsia="Arial" w:hAnsi="Arial" w:cs="Arial"/>
              </w:rPr>
              <w:t>12:30-1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0273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C0B5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ABCE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E5B1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6157" w14:textId="77777777" w:rsidR="00BA3936" w:rsidRDefault="00BA3936">
            <w:pPr>
              <w:jc w:val="center"/>
            </w:pPr>
          </w:p>
        </w:tc>
      </w:tr>
      <w:tr w:rsidR="00BA3936" w14:paraId="76EAB90C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2FE6" w14:textId="77777777" w:rsidR="00BA3936" w:rsidRDefault="00972789">
            <w:r>
              <w:rPr>
                <w:rFonts w:ascii="Arial" w:eastAsia="Arial" w:hAnsi="Arial" w:cs="Arial"/>
              </w:rPr>
              <w:t>1-1:30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FF1" w14:textId="77777777" w:rsidR="00BA3936" w:rsidRDefault="00BA3936">
            <w:pPr>
              <w:pStyle w:val="Heading1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2091" w14:textId="77777777" w:rsidR="00BA3936" w:rsidRPr="001008E9" w:rsidRDefault="00E92482">
            <w:pPr>
              <w:pStyle w:val="Heading1"/>
              <w:rPr>
                <w:sz w:val="24"/>
                <w:szCs w:val="24"/>
                <w:highlight w:val="yellow"/>
              </w:rPr>
            </w:pPr>
            <w:r w:rsidRPr="001008E9">
              <w:rPr>
                <w:sz w:val="24"/>
                <w:szCs w:val="24"/>
                <w:highlight w:val="yellow"/>
              </w:rPr>
              <w:t>Brenczewski</w:t>
            </w:r>
          </w:p>
          <w:p w14:paraId="62B68BAB" w14:textId="17C7B157" w:rsidR="00E92482" w:rsidRPr="001008E9" w:rsidRDefault="00E92482" w:rsidP="00E92482">
            <w:pPr>
              <w:rPr>
                <w:highlight w:val="yellow"/>
              </w:rPr>
            </w:pPr>
            <w:r w:rsidRPr="001008E9">
              <w:rPr>
                <w:highlight w:val="yellow"/>
              </w:rPr>
              <w:t>Fauquier</w:t>
            </w: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0507" w14:textId="77777777" w:rsidR="00BA3936" w:rsidRDefault="00BA3936">
            <w:pPr>
              <w:pStyle w:val="Heading1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9238" w14:textId="77777777" w:rsidR="00BA3936" w:rsidRDefault="00BA3936">
            <w:pPr>
              <w:pStyle w:val="Heading1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3C6B" w14:textId="77777777" w:rsidR="00BA3936" w:rsidRDefault="00BA3936">
            <w:pPr>
              <w:pStyle w:val="Heading1"/>
            </w:pPr>
          </w:p>
        </w:tc>
      </w:tr>
      <w:tr w:rsidR="00BA3936" w14:paraId="7E8DE3B8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FBF2" w14:textId="77777777" w:rsidR="00BA3936" w:rsidRDefault="00972789">
            <w:r>
              <w:rPr>
                <w:rFonts w:ascii="Arial" w:eastAsia="Arial" w:hAnsi="Arial" w:cs="Arial"/>
              </w:rPr>
              <w:t>1:30-2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2CAF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8DEB" w14:textId="77777777" w:rsidR="00BA3936" w:rsidRPr="001008E9" w:rsidRDefault="00E92482">
            <w:pPr>
              <w:jc w:val="center"/>
              <w:rPr>
                <w:highlight w:val="yellow"/>
              </w:rPr>
            </w:pPr>
            <w:r w:rsidRPr="001008E9">
              <w:rPr>
                <w:highlight w:val="yellow"/>
              </w:rPr>
              <w:t>Brenczewski</w:t>
            </w:r>
          </w:p>
          <w:p w14:paraId="50661123" w14:textId="5E58CD4C" w:rsidR="00E92482" w:rsidRPr="001008E9" w:rsidRDefault="00E92482">
            <w:pPr>
              <w:jc w:val="center"/>
              <w:rPr>
                <w:highlight w:val="yellow"/>
              </w:rPr>
            </w:pPr>
            <w:r w:rsidRPr="001008E9">
              <w:rPr>
                <w:highlight w:val="yellow"/>
              </w:rPr>
              <w:t xml:space="preserve">Fauquier </w:t>
            </w: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4434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6C96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8D56" w14:textId="77777777" w:rsidR="00BA3936" w:rsidRDefault="00BA3936">
            <w:pPr>
              <w:jc w:val="center"/>
            </w:pPr>
          </w:p>
        </w:tc>
      </w:tr>
      <w:tr w:rsidR="00BA3936" w14:paraId="64715C9D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14FD" w14:textId="77777777" w:rsidR="00BA3936" w:rsidRDefault="00972789">
            <w:r>
              <w:rPr>
                <w:rFonts w:ascii="Arial" w:eastAsia="Arial" w:hAnsi="Arial" w:cs="Arial"/>
              </w:rPr>
              <w:t>2-2:30 PM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ED39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9034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F554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A93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11F9" w14:textId="77777777" w:rsidR="00BA3936" w:rsidRDefault="00BA3936">
            <w:pPr>
              <w:jc w:val="center"/>
            </w:pPr>
          </w:p>
        </w:tc>
      </w:tr>
      <w:tr w:rsidR="00BA3936" w14:paraId="3485C02E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E719" w14:textId="77777777" w:rsidR="00BA3936" w:rsidRDefault="00972789">
            <w:r>
              <w:rPr>
                <w:rFonts w:ascii="Arial" w:eastAsia="Arial" w:hAnsi="Arial" w:cs="Arial"/>
              </w:rPr>
              <w:t>2:30-3 PM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91C9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8E7B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E2F2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24B9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99A3" w14:textId="77777777" w:rsidR="00BA3936" w:rsidRDefault="00BA3936">
            <w:pPr>
              <w:jc w:val="center"/>
            </w:pPr>
          </w:p>
        </w:tc>
      </w:tr>
      <w:tr w:rsidR="00BA3936" w14:paraId="2A0C4529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86DF" w14:textId="77777777" w:rsidR="00BA3936" w:rsidRDefault="00972789">
            <w:r>
              <w:rPr>
                <w:rFonts w:ascii="Arial" w:eastAsia="Arial" w:hAnsi="Arial" w:cs="Arial"/>
              </w:rPr>
              <w:t>3-3:30 P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682E0B79" wp14:editId="497B04E9">
                      <wp:simplePos x="0" y="0"/>
                      <wp:positionH relativeFrom="margin">
                        <wp:posOffset>1638300</wp:posOffset>
                      </wp:positionH>
                      <wp:positionV relativeFrom="paragraph">
                        <wp:posOffset>114300</wp:posOffset>
                      </wp:positionV>
                      <wp:extent cx="12700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78000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4A2D2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9pt;margin-top:9pt;width:1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" o:allowincell="f" stroked="f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4CA8B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EC72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A2DD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BCC5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AC28" w14:textId="77777777" w:rsidR="00BA3936" w:rsidRDefault="00BA3936">
            <w:pPr>
              <w:jc w:val="center"/>
            </w:pPr>
          </w:p>
        </w:tc>
      </w:tr>
      <w:tr w:rsidR="00BA3936" w14:paraId="7C0E4ACE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0C70" w14:textId="77777777" w:rsidR="00BA3936" w:rsidRDefault="00972789">
            <w:r>
              <w:rPr>
                <w:rFonts w:ascii="Arial" w:eastAsia="Arial" w:hAnsi="Arial" w:cs="Arial"/>
              </w:rPr>
              <w:t>3:30-4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F6A9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804C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A15A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C6F2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162B" w14:textId="77777777" w:rsidR="00BA3936" w:rsidRDefault="00BA3936">
            <w:pPr>
              <w:jc w:val="center"/>
            </w:pPr>
          </w:p>
        </w:tc>
      </w:tr>
      <w:tr w:rsidR="00BA3936" w14:paraId="57E1C6B3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C336" w14:textId="77777777" w:rsidR="00BA3936" w:rsidRDefault="00972789">
            <w:r>
              <w:rPr>
                <w:rFonts w:ascii="Arial" w:eastAsia="Arial" w:hAnsi="Arial" w:cs="Arial"/>
              </w:rPr>
              <w:t>4-4:30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CA8E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7E8E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BE6AE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5390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978D" w14:textId="77777777" w:rsidR="00BA3936" w:rsidRDefault="00BA3936">
            <w:pPr>
              <w:jc w:val="center"/>
            </w:pPr>
          </w:p>
        </w:tc>
      </w:tr>
      <w:tr w:rsidR="00BA3936" w14:paraId="3CF8337C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B000" w14:textId="77777777" w:rsidR="00BA3936" w:rsidRDefault="00972789">
            <w:r>
              <w:rPr>
                <w:rFonts w:ascii="Arial" w:eastAsia="Arial" w:hAnsi="Arial" w:cs="Arial"/>
              </w:rPr>
              <w:t>4:30-5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CA3DA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6B059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0B1E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4E00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025" w14:textId="77777777" w:rsidR="00BA3936" w:rsidRDefault="00BA3936">
            <w:pPr>
              <w:jc w:val="center"/>
            </w:pPr>
          </w:p>
        </w:tc>
      </w:tr>
      <w:tr w:rsidR="00BA3936" w14:paraId="038BF80D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DFEF" w14:textId="77777777" w:rsidR="00BA3936" w:rsidRDefault="00972789">
            <w:r>
              <w:rPr>
                <w:rFonts w:ascii="Arial" w:eastAsia="Arial" w:hAnsi="Arial" w:cs="Arial"/>
              </w:rPr>
              <w:t>5-5:30 PM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9D0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0123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95A0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E2FB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9871" w14:textId="77777777" w:rsidR="00BA3936" w:rsidRDefault="00BA3936">
            <w:pPr>
              <w:jc w:val="center"/>
            </w:pPr>
          </w:p>
        </w:tc>
      </w:tr>
      <w:tr w:rsidR="00BA3936" w14:paraId="3578E72F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CBC3" w14:textId="77777777" w:rsidR="00BA3936" w:rsidRDefault="00972789">
            <w:r>
              <w:rPr>
                <w:rFonts w:ascii="Arial" w:eastAsia="Arial" w:hAnsi="Arial" w:cs="Arial"/>
              </w:rPr>
              <w:t>5:30-6 PM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10C4CB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6821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97F4C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6120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BCC49" w14:textId="77777777" w:rsidR="00BA3936" w:rsidRDefault="00BA3936">
            <w:pPr>
              <w:jc w:val="center"/>
            </w:pPr>
          </w:p>
        </w:tc>
      </w:tr>
      <w:tr w:rsidR="00BA3936" w14:paraId="32EA3550" w14:textId="77777777">
        <w:trPr>
          <w:trHeight w:val="42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49C7AB" w14:textId="77777777" w:rsidR="00BA3936" w:rsidRDefault="00972789">
            <w:r>
              <w:rPr>
                <w:rFonts w:ascii="Arial" w:eastAsia="Arial" w:hAnsi="Arial" w:cs="Arial"/>
              </w:rPr>
              <w:t>6-6:30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E3E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9D0DA1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A4F1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8805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F2D2" w14:textId="77777777" w:rsidR="00BA3936" w:rsidRDefault="00BA3936">
            <w:pPr>
              <w:jc w:val="center"/>
            </w:pPr>
          </w:p>
        </w:tc>
      </w:tr>
      <w:tr w:rsidR="00BA3936" w14:paraId="7AA2D31B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0BFB6D" w14:textId="77777777" w:rsidR="00BA3936" w:rsidRDefault="00972789">
            <w:r>
              <w:rPr>
                <w:rFonts w:ascii="Arial" w:eastAsia="Arial" w:hAnsi="Arial" w:cs="Arial"/>
              </w:rPr>
              <w:t>6:30-7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7BBD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CCADCB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41E10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1313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696A" w14:textId="77777777" w:rsidR="00BA3936" w:rsidRDefault="00BA3936">
            <w:pPr>
              <w:jc w:val="center"/>
            </w:pPr>
          </w:p>
        </w:tc>
      </w:tr>
      <w:tr w:rsidR="00BA3936" w14:paraId="52FB3335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89BD93" w14:textId="77777777" w:rsidR="00BA3936" w:rsidRDefault="00972789">
            <w:r>
              <w:rPr>
                <w:rFonts w:ascii="Arial" w:eastAsia="Arial" w:hAnsi="Arial" w:cs="Arial"/>
              </w:rPr>
              <w:t>7-7:30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7FF8" w14:textId="77777777" w:rsidR="00BA3936" w:rsidRPr="001008E9" w:rsidRDefault="001008E9">
            <w:pPr>
              <w:jc w:val="center"/>
              <w:rPr>
                <w:highlight w:val="cyan"/>
              </w:rPr>
            </w:pPr>
            <w:r w:rsidRPr="001008E9">
              <w:rPr>
                <w:highlight w:val="cyan"/>
              </w:rPr>
              <w:t>Brenczewski</w:t>
            </w:r>
          </w:p>
          <w:p w14:paraId="663A9986" w14:textId="7AD0201C" w:rsidR="001008E9" w:rsidRPr="001008E9" w:rsidRDefault="001008E9">
            <w:pPr>
              <w:jc w:val="center"/>
              <w:rPr>
                <w:highlight w:val="cyan"/>
              </w:rPr>
            </w:pPr>
            <w:r w:rsidRPr="001008E9">
              <w:rPr>
                <w:highlight w:val="cyan"/>
              </w:rPr>
              <w:t xml:space="preserve">Online </w:t>
            </w:r>
            <w:proofErr w:type="gramStart"/>
            <w:r w:rsidRPr="001008E9">
              <w:rPr>
                <w:highlight w:val="cyan"/>
              </w:rPr>
              <w:t>14 week</w:t>
            </w:r>
            <w:proofErr w:type="gramEnd"/>
            <w:r w:rsidRPr="001008E9">
              <w:rPr>
                <w:highlight w:val="cyan"/>
              </w:rPr>
              <w:t xml:space="preserve"> cours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20A3CF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C393F41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4841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9C77" w14:textId="77777777" w:rsidR="00BA3936" w:rsidRDefault="00BA3936">
            <w:pPr>
              <w:jc w:val="center"/>
            </w:pPr>
          </w:p>
        </w:tc>
      </w:tr>
      <w:tr w:rsidR="00BA3936" w14:paraId="2815D8CB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E85804" w14:textId="77777777" w:rsidR="00BA3936" w:rsidRDefault="00972789">
            <w:r>
              <w:rPr>
                <w:rFonts w:ascii="Arial" w:eastAsia="Arial" w:hAnsi="Arial" w:cs="Arial"/>
              </w:rPr>
              <w:t>7:30-8 P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0F784453" wp14:editId="13E1EA4A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25400</wp:posOffset>
                      </wp:positionV>
                      <wp:extent cx="12700" cy="9144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2280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45FF3D" id="Straight Arrow Connector 2" o:spid="_x0000_s1026" type="#_x0000_t32" style="position:absolute;margin-left:215pt;margin-top:2pt;width:1pt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" o:allowincell="f" stroked="f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5CE5CCF5" wp14:editId="76F4B60E">
                      <wp:simplePos x="0" y="0"/>
                      <wp:positionH relativeFrom="margin">
                        <wp:posOffset>5194300</wp:posOffset>
                      </wp:positionH>
                      <wp:positionV relativeFrom="paragraph">
                        <wp:posOffset>25400</wp:posOffset>
                      </wp:positionV>
                      <wp:extent cx="12700" cy="91440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2280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1D543B3" id="Straight Arrow Connector 3" o:spid="_x0000_s1026" type="#_x0000_t32" style="position:absolute;margin-left:409pt;margin-top:2pt;width:1pt;height:1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" o:allowincell="f" stroked="f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C0F7" w14:textId="77777777" w:rsidR="00BA3936" w:rsidRPr="001008E9" w:rsidRDefault="001008E9">
            <w:pPr>
              <w:jc w:val="center"/>
              <w:rPr>
                <w:highlight w:val="cyan"/>
              </w:rPr>
            </w:pPr>
            <w:r w:rsidRPr="001008E9">
              <w:rPr>
                <w:highlight w:val="cyan"/>
              </w:rPr>
              <w:t>Brenczewski</w:t>
            </w:r>
          </w:p>
          <w:p w14:paraId="31854A2D" w14:textId="49B4AF23" w:rsidR="001008E9" w:rsidRPr="001008E9" w:rsidRDefault="001008E9">
            <w:pPr>
              <w:jc w:val="center"/>
              <w:rPr>
                <w:highlight w:val="cyan"/>
              </w:rPr>
            </w:pPr>
            <w:r w:rsidRPr="001008E9">
              <w:rPr>
                <w:highlight w:val="cyan"/>
              </w:rPr>
              <w:lastRenderedPageBreak/>
              <w:t xml:space="preserve">Online </w:t>
            </w:r>
            <w:proofErr w:type="gramStart"/>
            <w:r w:rsidRPr="001008E9">
              <w:rPr>
                <w:highlight w:val="cyan"/>
              </w:rPr>
              <w:t>14 week</w:t>
            </w:r>
            <w:proofErr w:type="gramEnd"/>
            <w:r w:rsidRPr="001008E9">
              <w:rPr>
                <w:highlight w:val="cyan"/>
              </w:rPr>
              <w:t xml:space="preserve"> cours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7B6714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2E5616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97271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3AD5" w14:textId="77777777" w:rsidR="00BA3936" w:rsidRDefault="00BA3936">
            <w:pPr>
              <w:jc w:val="center"/>
            </w:pPr>
          </w:p>
        </w:tc>
      </w:tr>
      <w:tr w:rsidR="00BA3936" w14:paraId="1D712C55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2AAE4C" w14:textId="77777777" w:rsidR="00BA3936" w:rsidRDefault="00972789">
            <w:r>
              <w:rPr>
                <w:rFonts w:ascii="Arial" w:eastAsia="Arial" w:hAnsi="Arial" w:cs="Arial"/>
              </w:rPr>
              <w:t>8-8:30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8F8C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28C3F3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F2362A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D0E1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5008" w14:textId="77777777" w:rsidR="00BA3936" w:rsidRDefault="00BA3936">
            <w:pPr>
              <w:jc w:val="center"/>
            </w:pPr>
          </w:p>
        </w:tc>
      </w:tr>
      <w:tr w:rsidR="00BA3936" w14:paraId="1F58B9D3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BE8229" w14:textId="77777777" w:rsidR="00BA3936" w:rsidRDefault="00972789">
            <w:r>
              <w:rPr>
                <w:rFonts w:ascii="Arial" w:eastAsia="Arial" w:hAnsi="Arial" w:cs="Arial"/>
              </w:rPr>
              <w:t>8:30-9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2B19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462D82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4C9C61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325F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1272D" w14:textId="77777777" w:rsidR="00BA3936" w:rsidRDefault="00BA3936">
            <w:pPr>
              <w:jc w:val="center"/>
            </w:pPr>
          </w:p>
        </w:tc>
      </w:tr>
      <w:tr w:rsidR="00BA3936" w14:paraId="71CC90F4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8A47" w14:textId="77777777" w:rsidR="00BA3936" w:rsidRDefault="00972789">
            <w:r>
              <w:rPr>
                <w:rFonts w:ascii="Arial" w:eastAsia="Arial" w:hAnsi="Arial" w:cs="Arial"/>
              </w:rPr>
              <w:t>9-9:30 PM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893B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B36231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CACFC3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3D24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44A0" w14:textId="77777777" w:rsidR="00BA3936" w:rsidRDefault="00BA3936">
            <w:pPr>
              <w:jc w:val="center"/>
            </w:pPr>
          </w:p>
        </w:tc>
      </w:tr>
      <w:tr w:rsidR="00BA3936" w14:paraId="18522242" w14:textId="77777777">
        <w:trPr>
          <w:trHeight w:val="38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1D0E2" w14:textId="77777777" w:rsidR="00BA3936" w:rsidRDefault="00972789">
            <w:r>
              <w:rPr>
                <w:rFonts w:ascii="Arial" w:eastAsia="Arial" w:hAnsi="Arial" w:cs="Arial"/>
              </w:rPr>
              <w:t>9:30-10 PM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174BD7" w14:textId="77777777" w:rsidR="00BA3936" w:rsidRDefault="00BA3936">
            <w:pPr>
              <w:jc w:val="center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C53380" w14:textId="77777777" w:rsidR="00BA3936" w:rsidRDefault="00BA3936">
            <w:pPr>
              <w:jc w:val="center"/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D557869" w14:textId="77777777" w:rsidR="00BA3936" w:rsidRDefault="00BA3936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35DB" w14:textId="77777777" w:rsidR="00BA3936" w:rsidRDefault="00BA3936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C0A4" w14:textId="77777777" w:rsidR="00BA3936" w:rsidRDefault="00BA3936">
            <w:pPr>
              <w:jc w:val="center"/>
            </w:pPr>
          </w:p>
        </w:tc>
      </w:tr>
    </w:tbl>
    <w:p w14:paraId="21F8FDD1" w14:textId="77777777" w:rsidR="00BA3936" w:rsidRDefault="00BA3936">
      <w:pPr>
        <w:jc w:val="right"/>
      </w:pPr>
    </w:p>
    <w:sectPr w:rsidR="00BA3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720" w:bottom="30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C0B06" w14:textId="77777777" w:rsidR="0018317C" w:rsidRDefault="0018317C" w:rsidP="00E92482">
      <w:r>
        <w:separator/>
      </w:r>
    </w:p>
  </w:endnote>
  <w:endnote w:type="continuationSeparator" w:id="0">
    <w:p w14:paraId="15CB2942" w14:textId="77777777" w:rsidR="0018317C" w:rsidRDefault="0018317C" w:rsidP="00E9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F53B" w14:textId="77777777" w:rsidR="00E92482" w:rsidRDefault="00E92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9919A" w14:textId="77777777" w:rsidR="00E92482" w:rsidRDefault="00E92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186B" w14:textId="77777777" w:rsidR="00E92482" w:rsidRDefault="00E92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95D06" w14:textId="77777777" w:rsidR="0018317C" w:rsidRDefault="0018317C" w:rsidP="00E92482">
      <w:r>
        <w:separator/>
      </w:r>
    </w:p>
  </w:footnote>
  <w:footnote w:type="continuationSeparator" w:id="0">
    <w:p w14:paraId="463EDA1C" w14:textId="77777777" w:rsidR="0018317C" w:rsidRDefault="0018317C" w:rsidP="00E9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9665" w14:textId="77777777" w:rsidR="00E92482" w:rsidRDefault="00E92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F4EF" w14:textId="77777777" w:rsidR="00E92482" w:rsidRDefault="00E92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AEE8" w14:textId="77777777" w:rsidR="00E92482" w:rsidRDefault="00E92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00E7C"/>
    <w:multiLevelType w:val="hybridMultilevel"/>
    <w:tmpl w:val="C6BC9078"/>
    <w:lvl w:ilvl="0" w:tplc="2B5240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36"/>
    <w:rsid w:val="001008E9"/>
    <w:rsid w:val="0018317C"/>
    <w:rsid w:val="003867E5"/>
    <w:rsid w:val="00430501"/>
    <w:rsid w:val="00972789"/>
    <w:rsid w:val="00A00A15"/>
    <w:rsid w:val="00BA3936"/>
    <w:rsid w:val="00C66F35"/>
    <w:rsid w:val="00E9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89B19"/>
  <w15:docId w15:val="{792B9BEB-E89E-42B8-AC5C-82C7B94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82"/>
  </w:style>
  <w:style w:type="paragraph" w:styleId="Footer">
    <w:name w:val="footer"/>
    <w:basedOn w:val="Normal"/>
    <w:link w:val="FooterChar"/>
    <w:uiPriority w:val="99"/>
    <w:unhideWhenUsed/>
    <w:rsid w:val="00E9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82"/>
  </w:style>
  <w:style w:type="character" w:styleId="Hyperlink">
    <w:name w:val="Hyperlink"/>
    <w:basedOn w:val="DefaultParagraphFont"/>
    <w:uiPriority w:val="99"/>
    <w:unhideWhenUsed/>
    <w:rsid w:val="00E924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4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enczewski@lfcc.ed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869480F74E54D9ABA1A0270B6000C" ma:contentTypeVersion="13" ma:contentTypeDescription="Create a new document." ma:contentTypeScope="" ma:versionID="f841feea9b3d934816f536a0ddc460d4">
  <xsd:schema xmlns:xsd="http://www.w3.org/2001/XMLSchema" xmlns:xs="http://www.w3.org/2001/XMLSchema" xmlns:p="http://schemas.microsoft.com/office/2006/metadata/properties" xmlns:ns1="http://schemas.microsoft.com/sharepoint/v3" xmlns:ns2="614acf82-372b-485f-bcda-823f068c30ed" xmlns:ns3="62f0281a-4a66-4ad3-8a7b-12684565cbf2" targetNamespace="http://schemas.microsoft.com/office/2006/metadata/properties" ma:root="true" ma:fieldsID="1085ba4f94ccc8d12d2724123ec42bcc" ns1:_="" ns2:_="" ns3:_="">
    <xsd:import namespace="http://schemas.microsoft.com/sharepoint/v3"/>
    <xsd:import namespace="614acf82-372b-485f-bcda-823f068c30ed"/>
    <xsd:import namespace="62f0281a-4a66-4ad3-8a7b-12684565c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acf82-372b-485f-bcda-823f068c3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281a-4a66-4ad3-8a7b-12684565c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3AF11-E609-4A2E-A63F-775A430A5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CC74F-8B9B-4316-BE8D-3458E6C208E7}"/>
</file>

<file path=customXml/itemProps3.xml><?xml version="1.0" encoding="utf-8"?>
<ds:datastoreItem xmlns:ds="http://schemas.openxmlformats.org/officeDocument/2006/customXml" ds:itemID="{8FEB62FB-474D-4193-87A4-155D1CC5D038}"/>
</file>

<file path=customXml/itemProps4.xml><?xml version="1.0" encoding="utf-8"?>
<ds:datastoreItem xmlns:ds="http://schemas.openxmlformats.org/officeDocument/2006/customXml" ds:itemID="{CAAEF5B6-6D84-429F-9ACE-BDAF3310A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urton</dc:creator>
  <cp:lastModifiedBy>Brenczewski, Jill A.</cp:lastModifiedBy>
  <cp:revision>2</cp:revision>
  <dcterms:created xsi:type="dcterms:W3CDTF">2021-08-09T17:32:00Z</dcterms:created>
  <dcterms:modified xsi:type="dcterms:W3CDTF">2021-08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869480F74E54D9ABA1A0270B6000C</vt:lpwstr>
  </property>
</Properties>
</file>